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683C" w14:textId="4BC5F132" w:rsidR="000E607D" w:rsidRPr="000E607D" w:rsidRDefault="000E607D" w:rsidP="000E6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607D">
        <w:rPr>
          <w:rFonts w:ascii="Times New Roman" w:hAnsi="Times New Roman" w:cs="Times New Roman"/>
          <w:b/>
          <w:bCs/>
          <w:sz w:val="24"/>
          <w:szCs w:val="24"/>
        </w:rPr>
        <w:t>Ogłoszenie nr 555329-N-2020 z dnia 2020-06-30 r.</w:t>
      </w:r>
    </w:p>
    <w:p w14:paraId="7A5EDDCF" w14:textId="1649E2B1" w:rsidR="00205DA3" w:rsidRPr="003E27EF" w:rsidRDefault="00205DA3" w:rsidP="0020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2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 Urząd Pracy w Poznaniu: Reklama w Internecie</w:t>
      </w:r>
      <w:r w:rsidRPr="003E27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GŁOSZENIE O ZAMÓWIENIU - Usługi </w:t>
      </w:r>
    </w:p>
    <w:p w14:paraId="247055AC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14:paraId="04936A8D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14:paraId="266B4624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14:paraId="7C6E9F47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3AE15C95" w14:textId="1305FDF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ęść 1 - PT PO WER 2014-2020; Część 2 - PT WRPO 2014+ </w:t>
      </w:r>
    </w:p>
    <w:p w14:paraId="72A98848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6CDE2F49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22C8EA8C" w14:textId="67ECB75B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0DACD69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06F2BD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14:paraId="669AFBF9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62C16BF4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14:paraId="31574A15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7CC1C451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955C93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6D0D44B2" w14:textId="58164513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14:paraId="311163F1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0333D106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E676B1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https://wuppoznan.praca.gov.pl/przetargi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14:paraId="25646841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004B13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205D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5E4CD9FD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553A0B1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A51408" w14:textId="026C8336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14:paraId="43FE6CD8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s://wuppoznan.praca.gov.pl/przetargi </w:t>
      </w:r>
    </w:p>
    <w:p w14:paraId="12A27090" w14:textId="17F25A4E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14:paraId="2F70835F" w14:textId="477F11D8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2AFEB6" w14:textId="50C5C94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orma pisemna, ofertę należy złożyć w zamkniętym opakowaniu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Urząd Pracy w Poznaniu, ul. Szyperska 14, 61-754 Poznań </w:t>
      </w:r>
    </w:p>
    <w:p w14:paraId="567A5C71" w14:textId="4EC78A6D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39411B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2836B6C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14:paraId="46BCD411" w14:textId="58A7EDDA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lama w Internec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UPXXV/1/3322/3/2020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14:paraId="5520751A" w14:textId="77777777" w:rsidR="00205DA3" w:rsidRPr="00205DA3" w:rsidRDefault="00205DA3" w:rsidP="0020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593959FC" w14:textId="6964BCB2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14:paraId="083DF5D6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14:paraId="6E0A7A20" w14:textId="77777777" w:rsidR="00841E3D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C0CCBB0" w14:textId="25A60B41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aksymalna liczba części zamówienia, na które może zostać udzielone zamówienie jednemu wykonawcy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ostało podzielone na 2 części. Zamawiający przewiduje możliwość składania oferty przez Wykonawcę w odniesieniu do wszystkich części zamówienia (tzn., że Wykonawca może złożyć ofertę na wybraną część albo na wszystkie części): Część 1: Usługa kompleksowego przygotowania i produkcji dwóch animowanych reklam (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double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lboard) wraz z ich emisją w Internecie w ramach kampanii 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mocyjnej dotyczącej Osi Priorytetowej I Osoby młode na rynku pracy Programu Operacyjnego Wiedza Edukacja Rozwój 2014-2020, obejmującej swoim zasięgiem obszar województwa wielkopolskiego. Część 2: Usługa kompleksowego przygotowania i produkcji dwóch animowanych reklam (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double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lboard) wraz z ich emisją w Internecie w ramach kampanii 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mocyjnej w zakresie Priorytetu inwestycyjnego 8i oraz Priorytetu inwestycyjnego 9i Wielkopolskiego Regionalnego Programu Operacyjnego 2014+, obejmującej swoim zasięgiem obszar województwa wielkopolskiego. Opisy przedmiotu zamówienia: a)Opis przedmiotu zamówienia dla części 1 został określony w załączniku nr 4 stanowiącym integralną część SIWZ. b)Opis przedmiotu zamówienia dla części 2 został określony w załączniku nr 5 stanowiącym integralną część SIWZ. Przedmiot zamówienia jest współfinansowany przez Unię Europejską ze środków Europejskiego Funduszu Społecznego w ramach Pomocy Technicznej Programu Operacyjnego Wiedza Edukacja Rozwój 2014-2020 – Działanie nr 4. Działania 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mocyjne, takie jak współpraca z mediami i działania w Internecie. Internet – Działania marketingowe, zadanie Reklama w Internecie – kampania informacyjno-promocyjna w województwie wielkopolskim Rocznego planu działań informacyjnych i promocyjnych na 2020 rok dla Programu Operacyjnego Wiedza Edukacja Rozwój 2014-2020 w województwie wielkopolskim, projekt „Pomoc Techniczna PO WER dla Wojewódzkiego Urzędu Pracy w Poznaniu na lata 2019-2020” (część 1). Przedmiot zamówienia jest współfinansowany przez Unię Europejską ze środków Europejskiego Funduszu Społecznego oraz budżetu Samorządu Województwa Wielkopolskiego, w ramach Pomocy Technicznej WRPO 2014+, Działanie nr 4. Działania informacyjno-promocyjne, takie jak współpraca z mediami i działania w Internecie. Internet – zadanie Reklama w Internecie – kampania informacyjno-promocyjna w województwie wielkopolskim Rocznego planu działań informacyjnych i promocyjnych na 2020 rok dla Wielkopolskiego Regionalnego Programu Operacyjnego na lata 2014 – 2020, projekt „Informacja i Promocja WRPO 2014-2020 w latach 2015-2023 – WUP w Poznaniu” (część 2).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341400-0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14:paraId="21EEFA94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0FB8DC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-12-01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14:paraId="3E33B97F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14:paraId="6160145A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14:paraId="3DF9AB05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14:paraId="2E22AEFE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14:paraId="2D4834E3" w14:textId="15EEFFB7" w:rsidR="00205DA3" w:rsidRPr="00205DA3" w:rsidRDefault="00205DA3" w:rsidP="00841E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4621ACB9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14EC2142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41C4919B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42DF081B" w14:textId="3DCBF748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</w:t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LU POTWIERDZENIA OKOLICZNOŚCI, O KTÓRYCH MOWA W ART. 25 UST. 1 PKT 2 USTAWY PZP </w:t>
      </w:r>
    </w:p>
    <w:p w14:paraId="0146DA2A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14:paraId="162C3562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odrębnie dla każdej z części, o przynależności lub braku przynależności do tej samej grupy kapitałowej w związku z art. 24 ust. 1 pkt 23 ustawy 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</w:t>
      </w:r>
      <w:proofErr w:type="spellStart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przekazuje Zamawiającemu powyższe oświadczenie w terminie 3 dni od dnia zamieszczenia przez Zamawiającego na stronie internetowej informacji dotyczących: a)kwoty, jaką zamierza przeznaczyć na sfinansowanie zamówienia, b)firm oraz adresów wykonawców, którzy złożyli oferty w terminie, c)ceny, terminu wykonania zamówienia, okresu gwarancji i warunków płatności zawartych w ofertach. </w:t>
      </w:r>
    </w:p>
    <w:p w14:paraId="3908A5F4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14:paraId="1BD34D35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B1D336" w14:textId="54DA5F38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865F6C" w14:textId="5883CDEB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14:paraId="35F40B4A" w14:textId="537FA3C3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14:paraId="6E61D5B8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3A50EAC1" w14:textId="62BA3F30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14:paraId="4A6C9BB9" w14:textId="72CDF3CC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14:paraId="43805EF1" w14:textId="0932F1A2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e dodatkowe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14:paraId="2EC72316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899CD2C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205DA3" w:rsidRPr="00205DA3" w14:paraId="23F67962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0E415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ABDF7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205DA3" w:rsidRPr="00205DA3" w14:paraId="20FEC8C4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B7779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332C1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205DA3" w:rsidRPr="00205DA3" w14:paraId="1FD2B152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D8F3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tosowanie w ramach kampanii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romocyjnej w Internecie - stanowiącej przedmiot zamówienia optymalizacji w formie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ppingu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C2A2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70E962FD" w14:textId="49E190E5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e dodatkow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14:paraId="448779B3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14:paraId="1C549030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732C31D7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14:paraId="0180EBFC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14:paraId="49E9E528" w14:textId="6D807A21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14:paraId="2D091BBB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14:paraId="51799EF6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14:paraId="41D42EE4" w14:textId="74DA3521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14:paraId="0417AD69" w14:textId="7235179D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zabezpieczenia należytego wykonania umowy: </w:t>
      </w:r>
    </w:p>
    <w:p w14:paraId="1B643AB0" w14:textId="79D7E023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datkowe: </w:t>
      </w:r>
    </w:p>
    <w:p w14:paraId="6F2C257C" w14:textId="4F2E82C6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07-09, godzina: 10:30,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(przetarg nieograniczony, przetarg ograniczony, negocjacje z ogłoszeniem)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język polski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BA7050E" w14:textId="77777777" w:rsidR="00205DA3" w:rsidRPr="00205DA3" w:rsidRDefault="00205DA3" w:rsidP="0020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80"/>
        <w:gridCol w:w="834"/>
        <w:gridCol w:w="7412"/>
      </w:tblGrid>
      <w:tr w:rsidR="00205DA3" w:rsidRPr="00205DA3" w14:paraId="03AB620B" w14:textId="77777777" w:rsidTr="00205D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3C17E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5873033F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50671F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5A90E4EE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kompleksowego przygotowania i produkcji dwóch animowanych reklam (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uble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llboard) wraz z ich emisją w Internecie w ramach kampanii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omocyjnej dotyczącej Osi Priorytetowej I Osoby młode na rynku pracy Programu Operacyjnego Wiedza Edukacja Rozwój 2014-2020, obejmującej swoim zasięgiem obszar województwa wielkopolskiego.</w:t>
            </w:r>
          </w:p>
        </w:tc>
      </w:tr>
    </w:tbl>
    <w:p w14:paraId="60DD02D5" w14:textId="465BD2E0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dla części 1 został określony w załączniku nr 4 stanowiącym integralną część SIWZ.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341400-0,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ty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20-12-01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205DA3" w:rsidRPr="00205DA3" w14:paraId="558BBE88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2801F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9D776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205DA3" w:rsidRPr="00205DA3" w14:paraId="20B3FECE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93A20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CBD7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205DA3" w:rsidRPr="00205DA3" w14:paraId="5519864F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D684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tosowanie w ramach kampanii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romocyjnej w Internecie - stanowiącej przedmiot zamówienia optymalizacji w formie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ppingu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C49D8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4F42704C" w14:textId="4DA2F99C" w:rsidR="00205DA3" w:rsidRPr="00205DA3" w:rsidRDefault="00205DA3" w:rsidP="00205D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80"/>
        <w:gridCol w:w="834"/>
        <w:gridCol w:w="7412"/>
      </w:tblGrid>
      <w:tr w:rsidR="00205DA3" w:rsidRPr="00205DA3" w14:paraId="409509F2" w14:textId="77777777" w:rsidTr="00205D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AFE28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6655299C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2A20C8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27389411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kompleksowego przygotowania i produkcji dwóch animowanych reklam (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uble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llboard) wraz z ich emisją w Internecie w ramach kampanii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romocyjnej w zakresie Priorytetu inwestycyjnego 8i oraz Priorytetu inwestycyjnego 9i Wielkopolskiego Regionalnego Programu Operacyjnego 2014+, obejmującej swoim zasięgiem obszar województwa wielkopolskiego.</w:t>
            </w:r>
          </w:p>
        </w:tc>
      </w:tr>
    </w:tbl>
    <w:p w14:paraId="30AB647A" w14:textId="398872DA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1) Krótki opis przedmiotu zamówienia </w:t>
      </w:r>
      <w:r w:rsidRPr="00205D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>Opis</w:t>
      </w:r>
      <w:proofErr w:type="spellEnd"/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dla części 2 został określony w załączniku nr 5 stanowiącym integralną część SIWZ.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9341400-0,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ty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miesiącach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ata zakończenia: 2020-12-01</w:t>
      </w: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1016"/>
      </w:tblGrid>
      <w:tr w:rsidR="00205DA3" w:rsidRPr="00205DA3" w14:paraId="6B9B2608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A74D0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016E4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205DA3" w:rsidRPr="00205DA3" w14:paraId="44380A68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EEED4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D0079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205DA3" w:rsidRPr="00205DA3" w14:paraId="04419E21" w14:textId="77777777" w:rsidTr="00205D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41990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tosowanie w ramach kampanii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promocyjnej w Internecie - stanowiącej przedmiot zamówienia optymalizacji w formie </w:t>
            </w:r>
            <w:proofErr w:type="spellStart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ppingu</w:t>
            </w:r>
            <w:proofErr w:type="spellEnd"/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584BA" w14:textId="77777777" w:rsidR="00205DA3" w:rsidRPr="00205DA3" w:rsidRDefault="00205DA3" w:rsidP="0020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D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14:paraId="645C0132" w14:textId="77777777" w:rsidR="00205DA3" w:rsidRPr="00205DA3" w:rsidRDefault="00205DA3" w:rsidP="0020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D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5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</w:p>
    <w:p w14:paraId="31AD3EF5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lang w:eastAsia="pl-PL"/>
        </w:rPr>
      </w:pPr>
      <w:r w:rsidRPr="00845891">
        <w:rPr>
          <w:rFonts w:ascii="Arial" w:eastAsia="Times New Roman" w:hAnsi="Arial" w:cs="Arial"/>
          <w:b/>
          <w:vanish/>
          <w:lang w:eastAsia="pl-PL"/>
        </w:rPr>
        <w:t>Początek formularza</w:t>
      </w:r>
    </w:p>
    <w:p w14:paraId="6C1BC4CC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p w14:paraId="0059B1C9" w14:textId="77777777" w:rsidR="00845891" w:rsidRPr="00845891" w:rsidRDefault="00845891" w:rsidP="0084589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Początek formularza</w:t>
      </w:r>
    </w:p>
    <w:p w14:paraId="0C062040" w14:textId="77777777" w:rsidR="00845891" w:rsidRPr="00845891" w:rsidRDefault="00845891" w:rsidP="0084589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845891">
        <w:rPr>
          <w:rFonts w:ascii="Arial" w:eastAsia="Times New Roman" w:hAnsi="Arial" w:cs="Arial"/>
          <w:vanish/>
          <w:lang w:eastAsia="pl-PL"/>
        </w:rPr>
        <w:t>Dół formularza</w:t>
      </w:r>
    </w:p>
    <w:sectPr w:rsidR="00845891" w:rsidRPr="00845891" w:rsidSect="007D6EAE">
      <w:footerReference w:type="default" r:id="rId7"/>
      <w:pgSz w:w="11906" w:h="16838" w:code="9"/>
      <w:pgMar w:top="1134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33D6" w14:textId="77777777"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14:paraId="406ECA0A" w14:textId="77777777"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17164"/>
      <w:docPartObj>
        <w:docPartGallery w:val="Page Numbers (Bottom of Page)"/>
        <w:docPartUnique/>
      </w:docPartObj>
    </w:sdtPr>
    <w:sdtEndPr/>
    <w:sdtContent>
      <w:p w14:paraId="299877E6" w14:textId="77777777"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891">
          <w:rPr>
            <w:noProof/>
          </w:rPr>
          <w:t>9</w:t>
        </w:r>
        <w:r>
          <w:fldChar w:fldCharType="end"/>
        </w:r>
      </w:p>
    </w:sdtContent>
  </w:sdt>
  <w:p w14:paraId="593C68E0" w14:textId="77777777"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DB84" w14:textId="77777777"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14:paraId="67B6BE44" w14:textId="77777777"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F"/>
    <w:rsid w:val="000A3399"/>
    <w:rsid w:val="000E607D"/>
    <w:rsid w:val="00205DA3"/>
    <w:rsid w:val="00321A88"/>
    <w:rsid w:val="003E27EF"/>
    <w:rsid w:val="00521A39"/>
    <w:rsid w:val="00527DF9"/>
    <w:rsid w:val="00710D7F"/>
    <w:rsid w:val="007D6EAE"/>
    <w:rsid w:val="007F049E"/>
    <w:rsid w:val="00841E3D"/>
    <w:rsid w:val="00845891"/>
    <w:rsid w:val="00A74B44"/>
    <w:rsid w:val="00D62DF8"/>
    <w:rsid w:val="00E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B1F"/>
  <w15:docId w15:val="{DB530370-1115-4BD0-BCA9-299D1F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50BD-4C43-49CD-918A-4982391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4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Beata Górniewicz</cp:lastModifiedBy>
  <cp:revision>13</cp:revision>
  <cp:lastPrinted>2019-03-12T10:42:00Z</cp:lastPrinted>
  <dcterms:created xsi:type="dcterms:W3CDTF">2018-02-05T13:24:00Z</dcterms:created>
  <dcterms:modified xsi:type="dcterms:W3CDTF">2020-06-30T08:08:00Z</dcterms:modified>
</cp:coreProperties>
</file>